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8632D7" w:rsidRDefault="008632D7" w:rsidP="00E67D80"/>
    <w:p w:rsidR="00A41ACA" w:rsidRDefault="00A41ACA" w:rsidP="00E67D80"/>
    <w:p w:rsidR="00A41ACA" w:rsidRDefault="00A41ACA" w:rsidP="00E67D80"/>
    <w:p w:rsidR="00E67D80" w:rsidRDefault="00E67D80" w:rsidP="00E67D80"/>
    <w:tbl>
      <w:tblPr>
        <w:tblW w:w="13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807"/>
        <w:gridCol w:w="4713"/>
        <w:gridCol w:w="1701"/>
        <w:gridCol w:w="1559"/>
        <w:gridCol w:w="1649"/>
        <w:gridCol w:w="1839"/>
      </w:tblGrid>
      <w:tr w:rsidR="00EA2475" w:rsidRPr="00B06642" w:rsidTr="00667842">
        <w:trPr>
          <w:trHeight w:val="4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IT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EA2475" w:rsidRDefault="00EA2475" w:rsidP="00AC008F">
            <w:pPr>
              <w:jc w:val="center"/>
              <w:rPr>
                <w:sz w:val="22"/>
              </w:rPr>
            </w:pPr>
            <w:r w:rsidRPr="00EA2475">
              <w:rPr>
                <w:sz w:val="22"/>
              </w:rPr>
              <w:t>CÓDIGO SIGA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QUANTIDAD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67842" w:rsidRPr="00B06642" w:rsidTr="00667842">
        <w:trPr>
          <w:trHeight w:val="30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972E8F" w:rsidRDefault="00667842" w:rsidP="00667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2E8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0B3477" w:rsidRDefault="00667842" w:rsidP="00667842">
            <w:pPr>
              <w:jc w:val="center"/>
              <w:rPr>
                <w:color w:val="000000"/>
                <w:sz w:val="20"/>
              </w:rPr>
            </w:pPr>
            <w:r w:rsidRPr="00667842">
              <w:rPr>
                <w:color w:val="000000"/>
                <w:sz w:val="20"/>
              </w:rPr>
              <w:t>158949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667842" w:rsidRDefault="00667842" w:rsidP="00667842">
            <w:pPr>
              <w:jc w:val="center"/>
              <w:rPr>
                <w:color w:val="000000"/>
                <w:sz w:val="20"/>
              </w:rPr>
            </w:pPr>
            <w:r w:rsidRPr="00667842">
              <w:rPr>
                <w:color w:val="000000"/>
                <w:sz w:val="20"/>
              </w:rPr>
              <w:t>AVENTAL DESCARTAVEL HOSPITALAR ODONTOLOGICO - MATERIAL: TECIDO NAO TECIDO, MODELO: MANGA LONGA COM PUNHO MALHA CANELADA,</w:t>
            </w:r>
          </w:p>
          <w:p w:rsidR="00667842" w:rsidRPr="00667842" w:rsidRDefault="00667842" w:rsidP="00667842">
            <w:pPr>
              <w:jc w:val="center"/>
              <w:rPr>
                <w:color w:val="000000"/>
                <w:sz w:val="20"/>
              </w:rPr>
            </w:pPr>
            <w:r w:rsidRPr="00667842">
              <w:rPr>
                <w:color w:val="000000"/>
                <w:sz w:val="20"/>
              </w:rPr>
              <w:t>COMPRIMENTO: 140 CM, GRAMATURA: 40 ~ 50 G/M², FECHAMENTO: TIRAS AMARRAR CINTURA PESCOCO, PROTECAO: BARREIRA PARA EMISSAO DE FLUIDOS E</w:t>
            </w:r>
          </w:p>
          <w:p w:rsidR="00667842" w:rsidRPr="00667842" w:rsidRDefault="00667842" w:rsidP="00667842">
            <w:pPr>
              <w:jc w:val="center"/>
              <w:rPr>
                <w:color w:val="000000"/>
                <w:sz w:val="20"/>
              </w:rPr>
            </w:pPr>
            <w:r w:rsidRPr="00667842">
              <w:rPr>
                <w:color w:val="000000"/>
                <w:sz w:val="20"/>
              </w:rPr>
              <w:t>MICROORGANISMO, ACESSORIOS: N/A, APLICACAO: PROCEDIMENTO, COR: BRANCA, FORMA FORNECIMENTO: UNIDADE - Código do Item:</w:t>
            </w:r>
          </w:p>
          <w:p w:rsidR="00667842" w:rsidRPr="000B3477" w:rsidRDefault="00667842" w:rsidP="00667842">
            <w:pPr>
              <w:jc w:val="center"/>
              <w:rPr>
                <w:color w:val="000000"/>
                <w:sz w:val="20"/>
              </w:rPr>
            </w:pPr>
            <w:r w:rsidRPr="00667842">
              <w:rPr>
                <w:color w:val="000000"/>
                <w:sz w:val="20"/>
              </w:rPr>
              <w:t>6532.001.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972E8F" w:rsidRDefault="00667842" w:rsidP="00667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2E8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0B3477" w:rsidRDefault="00667842" w:rsidP="006678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.6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972E8F" w:rsidRDefault="00667842" w:rsidP="00667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E8F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67842" w:rsidRPr="00972E8F" w:rsidRDefault="00667842" w:rsidP="00667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E8F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:rsidR="008632D7" w:rsidRPr="0099754A" w:rsidRDefault="008632D7" w:rsidP="00382B90">
      <w:pPr>
        <w:rPr>
          <w:vanish/>
          <w:szCs w:val="24"/>
        </w:rPr>
      </w:pPr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A41ACA" w:rsidRDefault="00A41ACA" w:rsidP="00015674">
      <w:pPr>
        <w:spacing w:line="276" w:lineRule="auto"/>
        <w:rPr>
          <w:b/>
          <w:szCs w:val="24"/>
        </w:rPr>
      </w:pPr>
    </w:p>
    <w:p w:rsidR="00BF10D2" w:rsidRDefault="00BF10D2" w:rsidP="00015674">
      <w:pPr>
        <w:spacing w:line="276" w:lineRule="auto"/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</w:t>
      </w:r>
    </w:p>
    <w:p w:rsidR="00BF10D2" w:rsidRDefault="00BF10D2" w:rsidP="00015674">
      <w:pPr>
        <w:spacing w:line="276" w:lineRule="auto"/>
        <w:rPr>
          <w:b/>
          <w:szCs w:val="24"/>
        </w:rPr>
      </w:pPr>
    </w:p>
    <w:p w:rsidR="00BF10D2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A41ACA" w:rsidRDefault="00A41ACA" w:rsidP="00015674">
      <w:pPr>
        <w:spacing w:line="360" w:lineRule="auto"/>
        <w:rPr>
          <w:b/>
          <w:szCs w:val="24"/>
        </w:rPr>
      </w:pPr>
    </w:p>
    <w:p w:rsidR="00BF10D2" w:rsidRPr="0099754A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D0" w:rsidRDefault="008C20D0" w:rsidP="00D36BB8">
      <w:r>
        <w:separator/>
      </w:r>
    </w:p>
  </w:endnote>
  <w:endnote w:type="continuationSeparator" w:id="0">
    <w:p w:rsidR="008C20D0" w:rsidRDefault="008C20D0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67842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D0" w:rsidRDefault="008C20D0" w:rsidP="00D36BB8">
      <w:r>
        <w:separator/>
      </w:r>
    </w:p>
  </w:footnote>
  <w:footnote w:type="continuationSeparator" w:id="0">
    <w:p w:rsidR="008C20D0" w:rsidRDefault="008C20D0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67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E7EBB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D83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004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67842"/>
    <w:rsid w:val="00670CCD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508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46EAD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1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20D0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22DE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2E8F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1ACA"/>
    <w:rsid w:val="00A42642"/>
    <w:rsid w:val="00A43DB2"/>
    <w:rsid w:val="00A44997"/>
    <w:rsid w:val="00A44F07"/>
    <w:rsid w:val="00A47D1C"/>
    <w:rsid w:val="00A562DF"/>
    <w:rsid w:val="00A5725D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0DC9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3731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2475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AF0639"/>
  <w15:docId w15:val="{CE0FC47D-2425-42A6-A4A9-8A6E4296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66784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CDFB-EEDF-4AAC-827C-CB183BB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5</cp:revision>
  <cp:lastPrinted>2015-03-05T13:44:00Z</cp:lastPrinted>
  <dcterms:created xsi:type="dcterms:W3CDTF">2019-09-25T18:19:00Z</dcterms:created>
  <dcterms:modified xsi:type="dcterms:W3CDTF">2021-02-10T14:14:00Z</dcterms:modified>
</cp:coreProperties>
</file>